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PATVIRTINTA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2 priedas </w:t>
      </w:r>
    </w:p>
    <w:p w:rsidR="00D04FF1" w:rsidRDefault="00D04FF1" w:rsidP="00D04FF1">
      <w:pPr>
        <w:pBdr>
          <w:bottom w:val="single" w:sz="4" w:space="1" w:color="auto"/>
        </w:pBd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  <w:jc w:val="center"/>
      </w:pPr>
      <w:r>
        <w:t>(Vardas Pavardė)</w:t>
      </w: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</w:pPr>
      <w:r>
        <w:t>Plungės r. Kulių gimnazijos</w:t>
      </w:r>
    </w:p>
    <w:p w:rsidR="00D04FF1" w:rsidRDefault="00D04FF1" w:rsidP="00D04FF1">
      <w:pPr>
        <w:spacing w:after="0" w:line="240" w:lineRule="auto"/>
      </w:pPr>
      <w:r>
        <w:t xml:space="preserve">direktoriui </w:t>
      </w: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  <w:jc w:val="center"/>
      </w:pPr>
      <w:r>
        <w:t>PRAŠYMAS</w:t>
      </w:r>
    </w:p>
    <w:p w:rsidR="00D04FF1" w:rsidRDefault="00D04FF1" w:rsidP="00D04FF1">
      <w:pPr>
        <w:spacing w:after="0" w:line="240" w:lineRule="auto"/>
        <w:jc w:val="center"/>
      </w:pPr>
      <w:r>
        <w:t>DĖL IŠVYKOS SU MOKINIAIS</w:t>
      </w:r>
    </w:p>
    <w:p w:rsidR="00D04FF1" w:rsidRDefault="00D04FF1" w:rsidP="00D04FF1">
      <w:pPr>
        <w:spacing w:after="0" w:line="240" w:lineRule="auto"/>
        <w:jc w:val="center"/>
      </w:pPr>
      <w:r>
        <w:t>20___-___-___</w:t>
      </w:r>
    </w:p>
    <w:p w:rsidR="00D04FF1" w:rsidRDefault="00D04FF1" w:rsidP="00D04FF1">
      <w:pPr>
        <w:spacing w:after="0" w:line="240" w:lineRule="auto"/>
        <w:jc w:val="center"/>
      </w:pPr>
      <w:r>
        <w:t>Kuliai</w:t>
      </w:r>
    </w:p>
    <w:p w:rsidR="00D04FF1" w:rsidRDefault="00D04FF1" w:rsidP="00D04FF1">
      <w:pP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</w:pPr>
      <w:r>
        <w:t>Prašau leisti vykti 20.... m. ................ mėn. ...... d. į 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............................................................................................................................................................ Maršrutu (nurodomas tikslus adresas): 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Išvykimo laikas................., grįžimo laikas.......................</w:t>
      </w:r>
    </w:p>
    <w:p w:rsidR="00D04FF1" w:rsidRDefault="00D04FF1" w:rsidP="00D04FF1">
      <w:pPr>
        <w:spacing w:after="0" w:line="240" w:lineRule="auto"/>
      </w:pPr>
      <w:r>
        <w:t>Tikslas:</w:t>
      </w:r>
    </w:p>
    <w:p w:rsidR="00D04FF1" w:rsidRDefault="00D04FF1" w:rsidP="00D04FF1">
      <w:pPr>
        <w:spacing w:after="0" w:line="240" w:lineRule="auto"/>
      </w:pPr>
      <w:r>
        <w:t>...............................................................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Renginio vadovas (-ai), atsakingas (-i) už programą ir mokinių saugumą ...........................................................................................................................................................,</w:t>
      </w:r>
    </w:p>
    <w:p w:rsidR="00D04FF1" w:rsidRDefault="00D04FF1" w:rsidP="00D04FF1">
      <w:pPr>
        <w:spacing w:after="0" w:line="240" w:lineRule="auto"/>
      </w:pPr>
      <w:r>
        <w:t>Lydintis asmuo .....................................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  <w:ind w:left="6480"/>
      </w:pPr>
      <w:r>
        <w:t>................................................</w:t>
      </w:r>
    </w:p>
    <w:p w:rsidR="00D04FF1" w:rsidRDefault="00D04FF1" w:rsidP="00D04FF1">
      <w:pPr>
        <w:spacing w:after="0" w:line="240" w:lineRule="auto"/>
        <w:ind w:left="6480"/>
      </w:pPr>
      <w:r>
        <w:t>Vardas, pavardė, parašas</w:t>
      </w:r>
    </w:p>
    <w:p w:rsidR="00D04FF1" w:rsidRDefault="00D04FF1" w:rsidP="00D04FF1"/>
    <w:p w:rsidR="00D04FF1" w:rsidRDefault="00D04FF1" w:rsidP="00D04FF1">
      <w:pPr>
        <w:spacing w:after="0"/>
      </w:pPr>
    </w:p>
    <w:p w:rsidR="00D04FF1" w:rsidRDefault="00D04FF1" w:rsidP="00D04FF1">
      <w:pPr>
        <w:spacing w:after="0"/>
      </w:pPr>
      <w:r>
        <w:t>Suderinta dėl autobuso su ūkvede:</w:t>
      </w:r>
    </w:p>
    <w:p w:rsidR="00D04FF1" w:rsidRDefault="00D04FF1" w:rsidP="00D04FF1">
      <w:pPr>
        <w:spacing w:after="0"/>
      </w:pPr>
    </w:p>
    <w:p w:rsidR="00D04FF1" w:rsidRDefault="00D04FF1" w:rsidP="00D04FF1">
      <w:pPr>
        <w:spacing w:after="0" w:line="240" w:lineRule="auto"/>
      </w:pPr>
      <w:r>
        <w:t>....................................</w:t>
      </w:r>
    </w:p>
    <w:p w:rsidR="00D04FF1" w:rsidRPr="001075B1" w:rsidRDefault="00D04FF1" w:rsidP="00D04FF1">
      <w:pPr>
        <w:spacing w:after="0" w:line="240" w:lineRule="auto"/>
        <w:rPr>
          <w:sz w:val="28"/>
          <w:szCs w:val="32"/>
        </w:rPr>
      </w:pPr>
      <w:r w:rsidRPr="001075B1">
        <w:rPr>
          <w:sz w:val="28"/>
          <w:szCs w:val="32"/>
        </w:rPr>
        <w:t>(ūkvedės parašas)</w:t>
      </w:r>
    </w:p>
    <w:p w:rsidR="00D04FF1" w:rsidRDefault="00D04FF1" w:rsidP="00D04FF1">
      <w:pPr>
        <w:spacing w:after="0"/>
      </w:pPr>
      <w:r>
        <w:t>Vairuotojo V. Pavardė.................................</w:t>
      </w:r>
    </w:p>
    <w:p w:rsidR="00D04FF1" w:rsidRDefault="00D04FF1" w:rsidP="00D04FF1">
      <w:pPr>
        <w:spacing w:after="0"/>
      </w:pPr>
      <w:r>
        <w:tab/>
      </w:r>
      <w:r>
        <w:tab/>
        <w:t xml:space="preserve">    (pildo ūkvedė)</w:t>
      </w:r>
    </w:p>
    <w:p w:rsidR="00D04FF1" w:rsidRDefault="00D04FF1" w:rsidP="00D04FF1">
      <w:pPr>
        <w:spacing w:after="0"/>
      </w:pPr>
    </w:p>
    <w:p w:rsidR="00D04FF1" w:rsidRDefault="00D04FF1" w:rsidP="00D04FF1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BC3AE7" w:rsidRPr="00916780" w:rsidRDefault="00553A97" w:rsidP="009656DC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3 priedas</w:t>
      </w:r>
    </w:p>
    <w:p w:rsidR="00BC3AE7" w:rsidRDefault="00BC3AE7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  <w:jc w:val="center"/>
      </w:pPr>
      <w:r>
        <w:t>.......................................................................................................................</w:t>
      </w:r>
    </w:p>
    <w:p w:rsidR="00BC3AE7" w:rsidRDefault="00553A97" w:rsidP="009656DC">
      <w:pPr>
        <w:spacing w:after="0" w:line="240" w:lineRule="auto"/>
        <w:jc w:val="center"/>
      </w:pPr>
      <w:r>
        <w:t>(vieno iš tėvų (globėjų) vardas, pavardė) ..........................................................................................................</w:t>
      </w:r>
    </w:p>
    <w:p w:rsidR="00BC3AE7" w:rsidRDefault="00553A97" w:rsidP="009656DC">
      <w:pPr>
        <w:spacing w:after="0" w:line="240" w:lineRule="auto"/>
        <w:jc w:val="center"/>
      </w:pPr>
      <w:r>
        <w:t>(adresas, telefono Nr.)</w:t>
      </w:r>
    </w:p>
    <w:p w:rsidR="00BC3AE7" w:rsidRDefault="00BC3AE7" w:rsidP="009656DC">
      <w:pPr>
        <w:spacing w:after="0" w:line="240" w:lineRule="auto"/>
      </w:pPr>
      <w:r>
        <w:t>Plungės r. Kulių</w:t>
      </w:r>
      <w:r w:rsidR="009656DC">
        <w:t xml:space="preserve"> </w:t>
      </w:r>
      <w:r w:rsidR="00553A97">
        <w:t xml:space="preserve">gimnazijos </w:t>
      </w:r>
    </w:p>
    <w:p w:rsidR="00BC3AE7" w:rsidRDefault="00553A97" w:rsidP="009656DC">
      <w:pPr>
        <w:spacing w:after="0" w:line="240" w:lineRule="auto"/>
      </w:pPr>
      <w:r>
        <w:t>direktor</w:t>
      </w:r>
      <w:r w:rsidR="009656DC">
        <w:t xml:space="preserve">iui </w:t>
      </w:r>
      <w:bookmarkStart w:id="0" w:name="_GoBack"/>
      <w:bookmarkEnd w:id="0"/>
    </w:p>
    <w:p w:rsidR="00BC3AE7" w:rsidRDefault="00BC3AE7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  <w:jc w:val="center"/>
      </w:pPr>
      <w:r>
        <w:t>PRAŠYMAS/SUTIKIMAS DĖL DUKTERS/SŪNAUS VYKIMO Į EKSKURSIJĄ</w:t>
      </w:r>
      <w:r w:rsidR="000F3F8C">
        <w:t>/IŠVYKĄ</w:t>
      </w:r>
    </w:p>
    <w:p w:rsidR="00BC3AE7" w:rsidRDefault="00553A97" w:rsidP="009656DC">
      <w:pPr>
        <w:spacing w:after="0" w:line="240" w:lineRule="auto"/>
        <w:jc w:val="center"/>
      </w:pPr>
      <w:r>
        <w:t>20__ - __ - __</w:t>
      </w:r>
    </w:p>
    <w:p w:rsidR="00BC3AE7" w:rsidRDefault="00553A97" w:rsidP="009656DC">
      <w:pPr>
        <w:spacing w:after="0" w:line="240" w:lineRule="auto"/>
        <w:jc w:val="center"/>
      </w:pPr>
      <w:r>
        <w:t>(pildymo data)</w:t>
      </w:r>
    </w:p>
    <w:p w:rsidR="00BC3AE7" w:rsidRDefault="00553A97" w:rsidP="009656DC">
      <w:pPr>
        <w:spacing w:after="0" w:line="240" w:lineRule="auto"/>
      </w:pPr>
      <w:r>
        <w:t xml:space="preserve">Prašau leisti mano sūnui/dukrai ............................................................................................................. (vardas, pavardė, tel. nr. klasė,), </w:t>
      </w:r>
    </w:p>
    <w:p w:rsidR="00BC3AE7" w:rsidRDefault="00553A97" w:rsidP="009656DC">
      <w:pPr>
        <w:spacing w:after="0" w:line="240" w:lineRule="auto"/>
      </w:pPr>
      <w:r>
        <w:t xml:space="preserve">20.... m. ..................... mėn. ...... d. vykti į </w:t>
      </w:r>
      <w:r w:rsidR="000F3F8C">
        <w:t>..........................................................................................</w:t>
      </w:r>
      <w:r>
        <w:t xml:space="preserve"> maršrutu „</w:t>
      </w:r>
      <w:r w:rsidR="009656DC">
        <w:t>Kuliai</w:t>
      </w:r>
      <w:r>
        <w:t>– ..............</w:t>
      </w:r>
      <w:r w:rsidR="000F3F8C">
        <w:t>...........</w:t>
      </w:r>
      <w:r>
        <w:t xml:space="preserve">– </w:t>
      </w:r>
      <w:r w:rsidR="009656DC">
        <w:t>Kuliai</w:t>
      </w:r>
      <w:r>
        <w:t xml:space="preserve">“. </w:t>
      </w:r>
    </w:p>
    <w:p w:rsidR="00BC3AE7" w:rsidRDefault="00553A97" w:rsidP="009656DC">
      <w:pPr>
        <w:spacing w:after="0" w:line="240" w:lineRule="auto"/>
      </w:pPr>
      <w:r>
        <w:t xml:space="preserve">Garantuoju, kad sūnus/dukra žino saugaus elgesio taisykles kelionės metu. </w:t>
      </w:r>
    </w:p>
    <w:p w:rsidR="00BC3AE7" w:rsidRDefault="00553A97" w:rsidP="009656DC">
      <w:pPr>
        <w:spacing w:after="0" w:line="240" w:lineRule="auto"/>
      </w:pPr>
      <w:r>
        <w:t>Patikinu, kad mano sūnus/dukra:</w:t>
      </w:r>
    </w:p>
    <w:p w:rsidR="00BC3AE7" w:rsidRDefault="00553A97" w:rsidP="000F3F8C">
      <w:pPr>
        <w:spacing w:after="0" w:line="240" w:lineRule="auto"/>
        <w:ind w:left="284"/>
      </w:pPr>
      <w:r>
        <w:t>Vaiko kelionės metu nepykina, neturi aukščio baimės, alerginių reakcijų</w:t>
      </w:r>
      <w:r w:rsidR="007B26C2">
        <w:t>(pabraukti teiginius).</w:t>
      </w:r>
      <w:r>
        <w:t xml:space="preserve"> </w:t>
      </w:r>
    </w:p>
    <w:p w:rsidR="00BC3AE7" w:rsidRDefault="00553A97" w:rsidP="000F3F8C">
      <w:pPr>
        <w:spacing w:after="0" w:line="240" w:lineRule="auto"/>
        <w:ind w:left="284"/>
      </w:pPr>
      <w:r>
        <w:t xml:space="preserve">Garantuoju, kad mano sūnus/dukra: </w:t>
      </w:r>
    </w:p>
    <w:p w:rsidR="000F3F8C" w:rsidRDefault="00553A97" w:rsidP="000F3F8C">
      <w:pPr>
        <w:spacing w:after="0" w:line="240" w:lineRule="auto"/>
        <w:ind w:left="284"/>
      </w:pPr>
      <w:r>
        <w:t xml:space="preserve">Nepasiims iš namų, kelionėje neįsigis bei nevartos alkoholinių gėrimų, psichotropinių medžiagų. </w:t>
      </w:r>
    </w:p>
    <w:p w:rsidR="00BC3AE7" w:rsidRDefault="00553A97" w:rsidP="000F3F8C">
      <w:pPr>
        <w:spacing w:after="0" w:line="240" w:lineRule="auto"/>
        <w:ind w:left="284"/>
      </w:pPr>
      <w:r>
        <w:t xml:space="preserve">Nepasiims iš namų cigarečių ir kelionės metu nerūkys. </w:t>
      </w:r>
    </w:p>
    <w:p w:rsidR="00BC3AE7" w:rsidRDefault="00553A97" w:rsidP="000F3F8C">
      <w:pPr>
        <w:spacing w:after="0" w:line="240" w:lineRule="auto"/>
        <w:ind w:left="284"/>
      </w:pPr>
      <w:r>
        <w:t>Negadins inventoriaus kelionės metu (autobuse, kitose viešose vietose).</w:t>
      </w:r>
    </w:p>
    <w:p w:rsidR="00BC3AE7" w:rsidRDefault="00553A97" w:rsidP="000F3F8C">
      <w:pPr>
        <w:spacing w:after="0" w:line="240" w:lineRule="auto"/>
        <w:ind w:left="284"/>
      </w:pPr>
      <w:r>
        <w:t xml:space="preserve">Nekonfliktuos su kelionės draugais ir klausys lydinčių mokytojų, ekskursijos gido, vairuotojo nurodymų. </w:t>
      </w:r>
    </w:p>
    <w:p w:rsidR="00BC3AE7" w:rsidRDefault="00553A97" w:rsidP="000F3F8C">
      <w:pPr>
        <w:spacing w:after="0" w:line="240" w:lineRule="auto"/>
        <w:ind w:left="284"/>
      </w:pPr>
      <w:r>
        <w:t xml:space="preserve">Laikysis saugaus elgesio taisyklių. </w:t>
      </w:r>
    </w:p>
    <w:p w:rsidR="00BC3AE7" w:rsidRDefault="00553A97" w:rsidP="009656DC">
      <w:pPr>
        <w:spacing w:after="0" w:line="240" w:lineRule="auto"/>
      </w:pPr>
      <w:r>
        <w:t>Sutinku, kad pažeidus saugaus elgesio taisykles ir nesilaikius lydinčių mokytojų nurodymų</w:t>
      </w:r>
      <w:r w:rsidR="007B26C2">
        <w:t xml:space="preserve"> mane informuotumėte ir</w:t>
      </w:r>
      <w:r>
        <w:t xml:space="preserve"> kelionė būtų nutraukta </w:t>
      </w:r>
      <w:r w:rsidR="007B26C2">
        <w:t xml:space="preserve">suderinus </w:t>
      </w:r>
      <w:r>
        <w:t>parvyk</w:t>
      </w:r>
      <w:r w:rsidR="007B26C2">
        <w:t>i</w:t>
      </w:r>
      <w:r>
        <w:t>m</w:t>
      </w:r>
      <w:r w:rsidR="007B26C2">
        <w:t>ą</w:t>
      </w:r>
      <w:r>
        <w:t xml:space="preserve"> į namus. </w:t>
      </w:r>
    </w:p>
    <w:p w:rsidR="00BC3AE7" w:rsidRDefault="00553A97" w:rsidP="009656DC">
      <w:pPr>
        <w:spacing w:after="0" w:line="240" w:lineRule="auto"/>
      </w:pPr>
      <w:r>
        <w:t>Pinigai už kelionę nebus grąžinami.</w:t>
      </w:r>
    </w:p>
    <w:p w:rsidR="00BC3AE7" w:rsidRDefault="00553A97" w:rsidP="009656DC">
      <w:pPr>
        <w:spacing w:after="0" w:line="240" w:lineRule="auto"/>
      </w:pPr>
      <w:r>
        <w:t xml:space="preserve">Prašau, kad esant būtinybei mano sūnui/dukrai būtų suteikta pirmoji pagalba medicinos įstaigoje. Prašau nenukrypstant nuo maršruto išleisti mano sūnų/dukrą nurodytoje vietoje, iš kurios pasiimsiu savo sūnų/dukrą asmeniškai. </w:t>
      </w:r>
    </w:p>
    <w:p w:rsidR="007B26C2" w:rsidRDefault="007B26C2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</w:pPr>
      <w:r>
        <w:t>............................................................................ ...............................</w:t>
      </w:r>
    </w:p>
    <w:p w:rsidR="00BC5B1A" w:rsidRDefault="00553A97" w:rsidP="009656DC">
      <w:pPr>
        <w:spacing w:after="0" w:line="240" w:lineRule="auto"/>
      </w:pPr>
      <w:r>
        <w:t>(vieno iš tėvų (globė</w:t>
      </w:r>
      <w:r w:rsidR="00BC3AE7">
        <w:t xml:space="preserve">jų) vardas, pavardė) (parašas) </w:t>
      </w:r>
    </w:p>
    <w:p w:rsidR="00BC3AE7" w:rsidRDefault="00BC3AE7" w:rsidP="009656DC">
      <w:pPr>
        <w:spacing w:after="0" w:line="240" w:lineRule="auto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FD304F" w:rsidRPr="00916780" w:rsidRDefault="00BC3AE7" w:rsidP="005616CD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4 priedas </w:t>
      </w:r>
    </w:p>
    <w:p w:rsidR="00FD304F" w:rsidRDefault="00FD304F" w:rsidP="009656DC">
      <w:pPr>
        <w:spacing w:after="0" w:line="240" w:lineRule="auto"/>
      </w:pPr>
    </w:p>
    <w:p w:rsidR="005616CD" w:rsidRDefault="00BC3AE7" w:rsidP="009656DC">
      <w:pPr>
        <w:spacing w:after="0" w:line="240" w:lineRule="auto"/>
      </w:pPr>
      <w:r>
        <w:t xml:space="preserve">SVEIKATOS PRIEŽIŪROS SPECIALISTO LEIDIMAS </w:t>
      </w:r>
    </w:p>
    <w:p w:rsidR="005616CD" w:rsidRDefault="005616CD" w:rsidP="009656D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436"/>
        <w:gridCol w:w="1672"/>
        <w:gridCol w:w="1254"/>
        <w:gridCol w:w="2461"/>
      </w:tblGrid>
      <w:tr w:rsidR="005616CD" w:rsidTr="005616CD">
        <w:tc>
          <w:tcPr>
            <w:tcW w:w="817" w:type="dxa"/>
          </w:tcPr>
          <w:p w:rsidR="005616CD" w:rsidRDefault="005616CD" w:rsidP="009656DC">
            <w:r>
              <w:t>Eil. Nr.</w:t>
            </w:r>
          </w:p>
        </w:tc>
        <w:tc>
          <w:tcPr>
            <w:tcW w:w="3544" w:type="dxa"/>
          </w:tcPr>
          <w:p w:rsidR="005616CD" w:rsidRDefault="005616CD" w:rsidP="009656DC">
            <w:r>
              <w:t>Mokinio vardas, pavardė</w:t>
            </w:r>
          </w:p>
        </w:tc>
        <w:tc>
          <w:tcPr>
            <w:tcW w:w="1701" w:type="dxa"/>
          </w:tcPr>
          <w:p w:rsidR="005616CD" w:rsidRDefault="005616CD" w:rsidP="009656DC">
            <w:r>
              <w:t>Gimimo metai</w:t>
            </w:r>
          </w:p>
        </w:tc>
        <w:tc>
          <w:tcPr>
            <w:tcW w:w="1276" w:type="dxa"/>
          </w:tcPr>
          <w:p w:rsidR="005616CD" w:rsidRDefault="005616CD" w:rsidP="009656DC">
            <w:r>
              <w:t>Klasė</w:t>
            </w:r>
          </w:p>
        </w:tc>
        <w:tc>
          <w:tcPr>
            <w:tcW w:w="2516" w:type="dxa"/>
          </w:tcPr>
          <w:p w:rsidR="005616CD" w:rsidRDefault="005616CD" w:rsidP="009656DC">
            <w:r>
              <w:t>Sveikatos priežiūros specialisto parašas</w:t>
            </w:r>
          </w:p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</w:tbl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516D2" w:rsidRDefault="005516D2" w:rsidP="009656DC">
      <w:pPr>
        <w:spacing w:after="0" w:line="240" w:lineRule="auto"/>
      </w:pPr>
    </w:p>
    <w:p w:rsidR="005516D2" w:rsidRDefault="005516D2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BD3944" w:rsidRPr="00916780" w:rsidRDefault="00BD3944" w:rsidP="00916780">
      <w:pPr>
        <w:spacing w:after="0" w:line="240" w:lineRule="auto"/>
        <w:ind w:left="5184" w:firstLine="1296"/>
        <w:rPr>
          <w:sz w:val="20"/>
          <w:szCs w:val="20"/>
        </w:rPr>
      </w:pPr>
      <w:r w:rsidRPr="00916780">
        <w:rPr>
          <w:sz w:val="20"/>
          <w:szCs w:val="20"/>
        </w:rPr>
        <w:t>5 priedas</w:t>
      </w:r>
    </w:p>
    <w:p w:rsidR="00BD3944" w:rsidRPr="00BD3944" w:rsidRDefault="00BD3944" w:rsidP="00BD3944">
      <w:pPr>
        <w:spacing w:after="0" w:line="240" w:lineRule="auto"/>
        <w:ind w:left="6480"/>
      </w:pPr>
    </w:p>
    <w:p w:rsidR="005516D2" w:rsidRDefault="005516D2" w:rsidP="005516D2">
      <w:pPr>
        <w:tabs>
          <w:tab w:val="left" w:pos="360"/>
        </w:tabs>
        <w:jc w:val="center"/>
        <w:rPr>
          <w:b/>
        </w:rPr>
      </w:pPr>
      <w:r>
        <w:rPr>
          <w:b/>
        </w:rPr>
        <w:t>RENGINIUOSE DALYVAUJANČIŲ VAIKŲ SAUGOS INSTRUKTAVIMŲ REGISTRAVIMO ŽURNA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8"/>
        <w:gridCol w:w="1106"/>
        <w:gridCol w:w="658"/>
        <w:gridCol w:w="1254"/>
        <w:gridCol w:w="1335"/>
        <w:gridCol w:w="1166"/>
        <w:gridCol w:w="1275"/>
      </w:tblGrid>
      <w:tr w:rsidR="005516D2" w:rsidTr="00851899">
        <w:trPr>
          <w:trHeight w:val="1309"/>
        </w:trPr>
        <w:tc>
          <w:tcPr>
            <w:tcW w:w="675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Įsakymo data ir Nr.</w:t>
            </w:r>
          </w:p>
        </w:tc>
        <w:tc>
          <w:tcPr>
            <w:tcW w:w="2168" w:type="dxa"/>
          </w:tcPr>
          <w:p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jamojo asmens vardas, pavardė</w:t>
            </w:r>
          </w:p>
        </w:tc>
        <w:tc>
          <w:tcPr>
            <w:tcW w:w="1106" w:type="dxa"/>
          </w:tcPr>
          <w:p w:rsidR="005516D2" w:rsidRDefault="00672E0B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imimo metai</w:t>
            </w:r>
          </w:p>
        </w:tc>
        <w:tc>
          <w:tcPr>
            <w:tcW w:w="658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254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rumpas instruktažo turinys</w:t>
            </w:r>
          </w:p>
        </w:tc>
        <w:tc>
          <w:tcPr>
            <w:tcW w:w="1335" w:type="dxa"/>
          </w:tcPr>
          <w:p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ktažo </w:t>
            </w:r>
            <w:r w:rsidR="00672E0B">
              <w:rPr>
                <w:sz w:val="20"/>
              </w:rPr>
              <w:t>turinys</w:t>
            </w:r>
          </w:p>
        </w:tc>
        <w:tc>
          <w:tcPr>
            <w:tcW w:w="1166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ažo vykdytojo parašas</w:t>
            </w:r>
          </w:p>
        </w:tc>
        <w:tc>
          <w:tcPr>
            <w:tcW w:w="1275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to asmens parašas</w:t>
            </w: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</w:tbl>
    <w:p w:rsidR="005516D2" w:rsidRPr="005516D2" w:rsidRDefault="005516D2" w:rsidP="0091678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516D2">
        <w:rPr>
          <w:rFonts w:eastAsia="Times New Roman" w:cs="Times New Roman"/>
          <w:color w:val="000000"/>
          <w:sz w:val="20"/>
          <w:szCs w:val="20"/>
          <w:lang w:eastAsia="lt-LT"/>
        </w:rPr>
        <w:t> </w:t>
      </w:r>
    </w:p>
    <w:p w:rsidR="00BC3AE7" w:rsidRDefault="00BC3AE7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>
      <w:pPr>
        <w:rPr>
          <w:rFonts w:eastAsia="Times New Roman" w:cs="Times New Roman"/>
          <w:color w:val="000000"/>
          <w:sz w:val="20"/>
          <w:szCs w:val="20"/>
          <w:lang w:eastAsia="lt-LT"/>
        </w:rPr>
      </w:pPr>
      <w:r>
        <w:rPr>
          <w:rFonts w:eastAsia="Times New Roman" w:cs="Times New Roman"/>
          <w:color w:val="000000"/>
          <w:sz w:val="20"/>
          <w:szCs w:val="20"/>
          <w:lang w:eastAsia="lt-LT"/>
        </w:rPr>
        <w:br w:type="page"/>
      </w:r>
    </w:p>
    <w:p w:rsidR="005803AA" w:rsidRDefault="005803AA" w:rsidP="005616CD">
      <w:pPr>
        <w:spacing w:after="0" w:line="240" w:lineRule="auto"/>
        <w:jc w:val="center"/>
      </w:pPr>
    </w:p>
    <w:p w:rsidR="005803AA" w:rsidRPr="00BA61EF" w:rsidRDefault="005803AA" w:rsidP="005803AA">
      <w:pPr>
        <w:spacing w:after="0" w:line="240" w:lineRule="auto"/>
        <w:ind w:left="6480"/>
        <w:rPr>
          <w:rFonts w:cs="Times New Roman"/>
          <w:sz w:val="20"/>
          <w:szCs w:val="20"/>
        </w:rPr>
      </w:pPr>
      <w:r w:rsidRPr="002F5473">
        <w:rPr>
          <w:rFonts w:cs="Times New Roman"/>
          <w:sz w:val="20"/>
          <w:szCs w:val="20"/>
          <w:lang w:bidi="en-US"/>
        </w:rPr>
        <w:t xml:space="preserve">Dėl </w:t>
      </w:r>
      <w:r>
        <w:rPr>
          <w:rFonts w:cs="Times New Roman"/>
          <w:sz w:val="20"/>
          <w:szCs w:val="20"/>
        </w:rPr>
        <w:t>P</w:t>
      </w:r>
      <w:r w:rsidRPr="00BA61EF">
        <w:rPr>
          <w:rFonts w:cs="Times New Roman"/>
          <w:sz w:val="20"/>
          <w:szCs w:val="20"/>
        </w:rPr>
        <w:t>lungės r. Kulių gimnazijos mokinių turizmo renginių (žygių, išvykų, edukacinių renginių, ekskursijų, sąskrydžių, varžybų) organizavimo tvarkos aprašo</w:t>
      </w:r>
    </w:p>
    <w:p w:rsidR="005803AA" w:rsidRPr="001D27DC" w:rsidRDefault="005803AA" w:rsidP="005803AA">
      <w:pPr>
        <w:spacing w:after="0" w:line="240" w:lineRule="auto"/>
        <w:ind w:left="6480"/>
        <w:rPr>
          <w:rFonts w:cs="Times New Roman"/>
        </w:rPr>
      </w:pPr>
      <w:r w:rsidRPr="001D27DC">
        <w:rPr>
          <w:rFonts w:cs="Times New Roman"/>
        </w:rPr>
        <w:t xml:space="preserve">Priedas Nr. </w:t>
      </w:r>
      <w:r>
        <w:rPr>
          <w:rFonts w:cs="Times New Roman"/>
        </w:rPr>
        <w:t>6</w:t>
      </w: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20..... m. ....................................... mėn. ........... d.</w:t>
      </w: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Kuliai</w:t>
      </w: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5803AA" w:rsidRDefault="005803AA" w:rsidP="005803AA">
      <w:pPr>
        <w:spacing w:after="0" w:line="240" w:lineRule="auto"/>
        <w:ind w:left="426"/>
        <w:rPr>
          <w:rFonts w:cs="Times New Roman"/>
          <w:szCs w:val="24"/>
        </w:rPr>
      </w:pPr>
      <w:r w:rsidRPr="00B70447">
        <w:rPr>
          <w:rFonts w:cs="Times New Roman"/>
          <w:szCs w:val="24"/>
        </w:rPr>
        <w:t>(ekskursijos, išvykos, žygio</w:t>
      </w:r>
      <w:r>
        <w:rPr>
          <w:rFonts w:cs="Times New Roman"/>
          <w:szCs w:val="24"/>
        </w:rPr>
        <w:t>, olimpiados</w:t>
      </w:r>
      <w:r w:rsidRPr="00B70447">
        <w:rPr>
          <w:rFonts w:cs="Times New Roman"/>
          <w:szCs w:val="24"/>
        </w:rPr>
        <w:t xml:space="preserve"> pavadinimas, </w:t>
      </w:r>
    </w:p>
    <w:p w:rsidR="005803AA" w:rsidRDefault="005803AA" w:rsidP="005803AA">
      <w:pPr>
        <w:spacing w:after="0" w:line="240" w:lineRule="auto"/>
        <w:ind w:left="426"/>
        <w:rPr>
          <w:rFonts w:cs="Times New Roman"/>
          <w:szCs w:val="24"/>
        </w:rPr>
      </w:pP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B70447">
        <w:rPr>
          <w:rFonts w:cs="Times New Roman"/>
          <w:szCs w:val="24"/>
        </w:rPr>
        <w:t>ata, organizatorius</w:t>
      </w:r>
      <w:r>
        <w:rPr>
          <w:rFonts w:cs="Times New Roman"/>
          <w:szCs w:val="24"/>
        </w:rPr>
        <w:t>......................................................................................................................</w:t>
      </w: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ykusių mokinių skaičius</w:t>
      </w:r>
      <w:r w:rsidRPr="00AE1B06">
        <w:rPr>
          <w:rFonts w:cs="Times New Roman"/>
          <w:szCs w:val="24"/>
        </w:rPr>
        <w:t>....................................</w:t>
      </w:r>
      <w:r>
        <w:rPr>
          <w:rFonts w:cs="Times New Roman"/>
          <w:szCs w:val="24"/>
        </w:rPr>
        <w:t>..</w:t>
      </w:r>
      <w:r w:rsidRPr="00AE1B06">
        <w:rPr>
          <w:rFonts w:cs="Times New Roman"/>
          <w:szCs w:val="24"/>
        </w:rPr>
        <w:t>........................................................................</w:t>
      </w: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ydintys asmenys.............................................................................................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lietų skaičius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šau kompensuoti išlaidas pervedant organizatoriaus  į sąskaitą. 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idedami v</w:t>
      </w:r>
      <w:r w:rsidRPr="00AE1B06">
        <w:rPr>
          <w:rFonts w:cs="Times New Roman"/>
          <w:szCs w:val="24"/>
        </w:rPr>
        <w:t>isuomeninio transporto bilietai: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Atsakingų asmenų parašai:</w:t>
      </w:r>
    </w:p>
    <w:p w:rsidR="005803AA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B70447">
        <w:rPr>
          <w:rFonts w:cs="Times New Roman"/>
          <w:szCs w:val="24"/>
        </w:rPr>
        <w:t>1. Ekskursijos, išvykos, žygio</w:t>
      </w:r>
      <w:r>
        <w:rPr>
          <w:rFonts w:cs="Times New Roman"/>
          <w:szCs w:val="24"/>
        </w:rPr>
        <w:t>, olimpiados, konkurso</w:t>
      </w:r>
      <w:r w:rsidRPr="00B70447">
        <w:rPr>
          <w:rFonts w:cs="Times New Roman"/>
          <w:szCs w:val="24"/>
        </w:rPr>
        <w:t xml:space="preserve"> organizatorius</w:t>
      </w:r>
      <w:r>
        <w:rPr>
          <w:rFonts w:cs="Times New Roman"/>
          <w:szCs w:val="24"/>
        </w:rPr>
        <w:t>.........................................</w:t>
      </w: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2. Ūkvedė (vardas, pavardė, parašas) ....................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90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900"/>
        <w:rPr>
          <w:rFonts w:cs="Times New Roman"/>
          <w:szCs w:val="24"/>
        </w:rPr>
      </w:pPr>
    </w:p>
    <w:p w:rsidR="005803AA" w:rsidRDefault="005803AA" w:rsidP="005803AA"/>
    <w:sectPr w:rsidR="005803AA" w:rsidSect="00A93F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1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77D27"/>
    <w:multiLevelType w:val="multilevel"/>
    <w:tmpl w:val="3CF25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7B71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75C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003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CC47F5"/>
    <w:multiLevelType w:val="hybridMultilevel"/>
    <w:tmpl w:val="FBC2F8CA"/>
    <w:lvl w:ilvl="0" w:tplc="0DB651C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C69AA13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194D5F0">
      <w:start w:val="20"/>
      <w:numFmt w:val="bullet"/>
      <w:lvlText w:val="•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CD4D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D76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B46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7"/>
    <w:rsid w:val="00024E69"/>
    <w:rsid w:val="00052F9A"/>
    <w:rsid w:val="000650FD"/>
    <w:rsid w:val="000B1EF8"/>
    <w:rsid w:val="000D2916"/>
    <w:rsid w:val="000D68F2"/>
    <w:rsid w:val="000E725F"/>
    <w:rsid w:val="000F3E59"/>
    <w:rsid w:val="000F3F8C"/>
    <w:rsid w:val="0017182D"/>
    <w:rsid w:val="00171CEA"/>
    <w:rsid w:val="00181DCB"/>
    <w:rsid w:val="001B3983"/>
    <w:rsid w:val="001D0678"/>
    <w:rsid w:val="001E055A"/>
    <w:rsid w:val="001F11A5"/>
    <w:rsid w:val="0022604D"/>
    <w:rsid w:val="00235A68"/>
    <w:rsid w:val="002716A2"/>
    <w:rsid w:val="002A2BA6"/>
    <w:rsid w:val="003726D2"/>
    <w:rsid w:val="00414962"/>
    <w:rsid w:val="0044599A"/>
    <w:rsid w:val="00454ABA"/>
    <w:rsid w:val="00467ABE"/>
    <w:rsid w:val="004A06D1"/>
    <w:rsid w:val="00501A54"/>
    <w:rsid w:val="00521FF6"/>
    <w:rsid w:val="005516D2"/>
    <w:rsid w:val="00553A97"/>
    <w:rsid w:val="005616CD"/>
    <w:rsid w:val="005803AA"/>
    <w:rsid w:val="005808CC"/>
    <w:rsid w:val="005A2AC4"/>
    <w:rsid w:val="005C744A"/>
    <w:rsid w:val="005D7B91"/>
    <w:rsid w:val="005F26BC"/>
    <w:rsid w:val="0060197E"/>
    <w:rsid w:val="00640FC3"/>
    <w:rsid w:val="00652738"/>
    <w:rsid w:val="00672E0B"/>
    <w:rsid w:val="00693811"/>
    <w:rsid w:val="006B3707"/>
    <w:rsid w:val="006D5EB3"/>
    <w:rsid w:val="00772E1B"/>
    <w:rsid w:val="007874E4"/>
    <w:rsid w:val="007B2205"/>
    <w:rsid w:val="007B26C2"/>
    <w:rsid w:val="007B7C22"/>
    <w:rsid w:val="00814E0E"/>
    <w:rsid w:val="00823B10"/>
    <w:rsid w:val="00851899"/>
    <w:rsid w:val="00877633"/>
    <w:rsid w:val="008A386B"/>
    <w:rsid w:val="00913CDF"/>
    <w:rsid w:val="00916780"/>
    <w:rsid w:val="00942470"/>
    <w:rsid w:val="0095364D"/>
    <w:rsid w:val="00962B47"/>
    <w:rsid w:val="009656DC"/>
    <w:rsid w:val="009804C2"/>
    <w:rsid w:val="009D72AC"/>
    <w:rsid w:val="009D7F21"/>
    <w:rsid w:val="009F5C80"/>
    <w:rsid w:val="00A24CBE"/>
    <w:rsid w:val="00A93F09"/>
    <w:rsid w:val="00AC4936"/>
    <w:rsid w:val="00AE4399"/>
    <w:rsid w:val="00AF4B86"/>
    <w:rsid w:val="00B55702"/>
    <w:rsid w:val="00BA5FD3"/>
    <w:rsid w:val="00BC3AE7"/>
    <w:rsid w:val="00BC5B1A"/>
    <w:rsid w:val="00BC5F4B"/>
    <w:rsid w:val="00BD3944"/>
    <w:rsid w:val="00BF6B1B"/>
    <w:rsid w:val="00C07C06"/>
    <w:rsid w:val="00C10D03"/>
    <w:rsid w:val="00C1640B"/>
    <w:rsid w:val="00C205F1"/>
    <w:rsid w:val="00C21A2A"/>
    <w:rsid w:val="00C410B4"/>
    <w:rsid w:val="00C617C7"/>
    <w:rsid w:val="00C61CC4"/>
    <w:rsid w:val="00CC3CCF"/>
    <w:rsid w:val="00D04FF1"/>
    <w:rsid w:val="00D6438C"/>
    <w:rsid w:val="00DC2115"/>
    <w:rsid w:val="00DE3C13"/>
    <w:rsid w:val="00E15595"/>
    <w:rsid w:val="00E51616"/>
    <w:rsid w:val="00E93F40"/>
    <w:rsid w:val="00EA2FA5"/>
    <w:rsid w:val="00EC367D"/>
    <w:rsid w:val="00ED72F3"/>
    <w:rsid w:val="00F4022F"/>
    <w:rsid w:val="00F46A2D"/>
    <w:rsid w:val="00F632DE"/>
    <w:rsid w:val="00F91FA2"/>
    <w:rsid w:val="00FA0A7D"/>
    <w:rsid w:val="00FD304F"/>
    <w:rsid w:val="00FD48AE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F001-77DD-4B16-93F7-AE4DCC5F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5B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1DCB"/>
    <w:pPr>
      <w:ind w:left="720"/>
      <w:contextualSpacing/>
    </w:pPr>
  </w:style>
  <w:style w:type="paragraph" w:customStyle="1" w:styleId="Default">
    <w:name w:val="Default"/>
    <w:rsid w:val="001F11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Lentelstinklelis">
    <w:name w:val="Table Grid"/>
    <w:basedOn w:val="prastojilentel"/>
    <w:uiPriority w:val="59"/>
    <w:rsid w:val="00561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F1A-BFBB-4151-986D-00DCF6A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6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rida Sungailienė</cp:lastModifiedBy>
  <cp:revision>3</cp:revision>
  <cp:lastPrinted>2022-11-22T12:36:00Z</cp:lastPrinted>
  <dcterms:created xsi:type="dcterms:W3CDTF">2022-11-22T12:38:00Z</dcterms:created>
  <dcterms:modified xsi:type="dcterms:W3CDTF">2022-12-09T18:04:00Z</dcterms:modified>
</cp:coreProperties>
</file>